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CEBD85C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>Załącznik nr 5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7B126568" w:rsidR="00DB1F99" w:rsidRDefault="00DB1F99" w:rsidP="00DB1F99">
      <w:pPr>
        <w:spacing w:line="276" w:lineRule="auto"/>
        <w:jc w:val="center"/>
        <w:rPr>
          <w:b/>
        </w:rPr>
      </w:pPr>
      <w:r w:rsidRPr="009D66AC">
        <w:rPr>
          <w:b/>
        </w:rPr>
        <w:t>WYKAZ WYKONANYCH ROBÓT BUDOWLANYCH</w:t>
      </w:r>
    </w:p>
    <w:p w14:paraId="7AB0713A" w14:textId="3AF4EF7D" w:rsidR="00D22172" w:rsidRPr="00D22172" w:rsidRDefault="00D22172" w:rsidP="00D22172">
      <w:pPr>
        <w:spacing w:line="276" w:lineRule="auto"/>
        <w:jc w:val="center"/>
        <w:rPr>
          <w:b/>
        </w:rPr>
      </w:pPr>
      <w:r w:rsidRPr="00D22172">
        <w:rPr>
          <w:b/>
          <w:bCs/>
        </w:rPr>
        <w:t xml:space="preserve"> </w:t>
      </w:r>
      <w:r w:rsidRPr="00D22172">
        <w:rPr>
          <w:b/>
          <w:bCs/>
          <w:lang w:bidi="pl-PL"/>
        </w:rPr>
        <w:t>„Przebudowa dróg na terenie wsi Przyborowo – I etap”</w:t>
      </w:r>
    </w:p>
    <w:p w14:paraId="0BC947D0" w14:textId="43D4A1F2" w:rsidR="00D22172" w:rsidRDefault="00D22172" w:rsidP="00DB1F99">
      <w:pPr>
        <w:spacing w:line="276" w:lineRule="auto"/>
        <w:jc w:val="center"/>
        <w:rPr>
          <w:b/>
        </w:rPr>
      </w:pPr>
    </w:p>
    <w:p w14:paraId="58DA9B5D" w14:textId="77777777" w:rsidR="00DB1F99" w:rsidRPr="009D66AC" w:rsidRDefault="00DB1F99" w:rsidP="00DB1F99">
      <w:pPr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60E959C8" w14:textId="77777777" w:rsidR="00DB1F99" w:rsidRPr="009D66AC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73E611D8" w14:textId="74C3BAEA" w:rsidR="00D22172" w:rsidRPr="00D22172" w:rsidRDefault="00DB1F99" w:rsidP="00D22172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EED807" w14:textId="31E24C53" w:rsidR="00D22172" w:rsidRDefault="00D22172" w:rsidP="00D22172">
      <w:pPr>
        <w:rPr>
          <w:u w:val="single"/>
        </w:rPr>
      </w:pPr>
    </w:p>
    <w:p w14:paraId="5196E671" w14:textId="77777777" w:rsidR="00D22172" w:rsidRPr="00D22172" w:rsidRDefault="00D22172" w:rsidP="00D22172"/>
    <w:sectPr w:rsidR="00D22172" w:rsidRPr="00D221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E9D" w14:textId="77777777" w:rsidR="00D22172" w:rsidRDefault="00D22172" w:rsidP="00D22172">
    <w:pPr>
      <w:pStyle w:val="Stopka"/>
      <w:rPr>
        <w:rFonts w:eastAsia="Times New Roman"/>
        <w:i/>
        <w:iCs/>
        <w:kern w:val="0"/>
        <w:szCs w:val="20"/>
      </w:rPr>
    </w:pPr>
    <w:bookmarkStart w:id="0" w:name="_Hlk35429481"/>
    <w:r>
      <w:rPr>
        <w:b/>
        <w:bCs/>
        <w:i/>
        <w:iCs/>
        <w:sz w:val="20"/>
      </w:rPr>
      <w:t xml:space="preserve">WI.271.14.2021 Przetarg nieograniczony pn.: </w:t>
    </w:r>
    <w:bookmarkEnd w:id="0"/>
    <w:r>
      <w:rPr>
        <w:rFonts w:eastAsia="Lucida Sans Unicode"/>
        <w:b/>
        <w:bCs/>
        <w:i/>
        <w:iCs/>
        <w:color w:val="000000"/>
        <w:sz w:val="20"/>
        <w:lang w:bidi="pl-PL"/>
      </w:rPr>
      <w:t>„Przebudowa dróg na terenie wsi Przyborowo – I etap”</w:t>
    </w:r>
  </w:p>
  <w:p w14:paraId="0F283204" w14:textId="70E8CCE2" w:rsidR="00472AFD" w:rsidRDefault="004F5F0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Cs/>
        <w:sz w:val="20"/>
        <w:szCs w:val="20"/>
      </w:rPr>
      <w:t xml:space="preserve">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2217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7-08T07:23:00Z</dcterms:created>
  <dcterms:modified xsi:type="dcterms:W3CDTF">2021-10-14T12:19:00Z</dcterms:modified>
</cp:coreProperties>
</file>